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326CB5">
        <w:rPr>
          <w:rFonts w:ascii="Arial" w:hAnsi="Arial" w:cs="Arial"/>
          <w:b/>
          <w:sz w:val="26"/>
          <w:szCs w:val="26"/>
          <w:u w:val="single"/>
        </w:rPr>
        <w:t>7292</w:t>
      </w:r>
      <w:r w:rsidRPr="000D3902">
        <w:rPr>
          <w:rFonts w:ascii="Arial" w:hAnsi="Arial" w:cs="Arial"/>
          <w:b/>
          <w:sz w:val="26"/>
          <w:szCs w:val="26"/>
          <w:u w:val="single"/>
        </w:rPr>
        <w:t>/201</w:t>
      </w:r>
      <w:r w:rsidR="004D6BDE">
        <w:rPr>
          <w:rFonts w:ascii="Arial" w:hAnsi="Arial" w:cs="Arial"/>
          <w:b/>
          <w:sz w:val="26"/>
          <w:szCs w:val="26"/>
          <w:u w:val="single"/>
        </w:rPr>
        <w:t>5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jc w:val="both"/>
        <w:rPr>
          <w:rFonts w:ascii="Arial" w:hAnsi="Arial" w:cs="Arial"/>
          <w:b/>
          <w:sz w:val="26"/>
          <w:szCs w:val="26"/>
        </w:rPr>
      </w:pPr>
    </w:p>
    <w:p w:rsidR="00092BB8" w:rsidRDefault="00970C1E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TERA A REDAÇÃO DO ARTIGO 1º DA LEI MUNICIPAL Nº 7212/2015 DE 18 DE JUNHO DE 2015</w:t>
      </w:r>
      <w:r w:rsidR="003C13B5">
        <w:rPr>
          <w:rFonts w:ascii="Arial" w:hAnsi="Arial" w:cs="Arial"/>
          <w:b/>
          <w:sz w:val="26"/>
          <w:szCs w:val="26"/>
        </w:rPr>
        <w:t>.</w:t>
      </w:r>
    </w:p>
    <w:p w:rsidR="00D65D70" w:rsidRDefault="00D65D70" w:rsidP="00092BB8">
      <w:pPr>
        <w:ind w:left="2880"/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ind w:left="288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O Presidente da Câmara Municipal de Cachoeiro de Itapemirim, Estado do Espírito Santo, no uso de suas atribuições legais, </w:t>
      </w:r>
      <w:r w:rsidRPr="000D3902">
        <w:rPr>
          <w:rFonts w:ascii="Arial" w:hAnsi="Arial" w:cs="Arial"/>
          <w:b/>
          <w:sz w:val="26"/>
          <w:szCs w:val="26"/>
        </w:rPr>
        <w:t>PROMULGA</w:t>
      </w:r>
      <w:r w:rsidRPr="000D3902">
        <w:rPr>
          <w:rFonts w:ascii="Arial" w:hAnsi="Arial" w:cs="Arial"/>
          <w:sz w:val="26"/>
          <w:szCs w:val="26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  <w:sz w:val="26"/>
          <w:szCs w:val="26"/>
        </w:rPr>
      </w:pPr>
    </w:p>
    <w:p w:rsidR="005173E1" w:rsidRPr="000D3902" w:rsidRDefault="005173E1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3C13B5" w:rsidRDefault="00092BB8" w:rsidP="006505C7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970C1E">
        <w:rPr>
          <w:rFonts w:ascii="Arial" w:hAnsi="Arial" w:cs="Arial"/>
          <w:sz w:val="26"/>
          <w:szCs w:val="26"/>
        </w:rPr>
        <w:t>O Artigo 1º da Lei Municipal Nº 7212/2015, de 18 de junho de 2015, passa a vigorar com a seguinte redação:</w:t>
      </w:r>
    </w:p>
    <w:p w:rsidR="00970C1E" w:rsidRDefault="00970C1E" w:rsidP="006505C7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970C1E" w:rsidRPr="00970C1E" w:rsidRDefault="00970C1E" w:rsidP="00970C1E">
      <w:pPr>
        <w:ind w:left="1843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“Art. 1º - Fica denominada como Rua </w:t>
      </w:r>
      <w:proofErr w:type="spellStart"/>
      <w:r w:rsidRPr="000321AB">
        <w:rPr>
          <w:rFonts w:ascii="Arial" w:hAnsi="Arial" w:cs="Arial"/>
          <w:b/>
          <w:i/>
          <w:sz w:val="26"/>
          <w:szCs w:val="26"/>
        </w:rPr>
        <w:t>Joselita</w:t>
      </w:r>
      <w:proofErr w:type="spellEnd"/>
      <w:r w:rsidRPr="000321AB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0321AB">
        <w:rPr>
          <w:rFonts w:ascii="Arial" w:hAnsi="Arial" w:cs="Arial"/>
          <w:b/>
          <w:i/>
          <w:sz w:val="26"/>
          <w:szCs w:val="26"/>
        </w:rPr>
        <w:t>Basoni</w:t>
      </w:r>
      <w:proofErr w:type="spellEnd"/>
      <w:r w:rsidRPr="000321AB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0321AB">
        <w:rPr>
          <w:rFonts w:ascii="Arial" w:hAnsi="Arial" w:cs="Arial"/>
          <w:b/>
          <w:i/>
          <w:sz w:val="26"/>
          <w:szCs w:val="26"/>
        </w:rPr>
        <w:t>Darós</w:t>
      </w:r>
      <w:proofErr w:type="spellEnd"/>
      <w:r>
        <w:rPr>
          <w:rFonts w:ascii="Arial" w:hAnsi="Arial" w:cs="Arial"/>
          <w:i/>
          <w:sz w:val="26"/>
          <w:szCs w:val="26"/>
        </w:rPr>
        <w:t>, a Rua Projetada, paralela à Rua Antônio Barbosa, que se inicia na Rua Projetada e termina na Rua Projetada, localizada na Comunidade Santo Antônio, Distrito de Vargem Grande de Soturno, Cachoeiro de Itapemirim-ES”.</w:t>
      </w:r>
    </w:p>
    <w:p w:rsidR="00970C0F" w:rsidRPr="00F75AFE" w:rsidRDefault="00970C0F" w:rsidP="009F590F">
      <w:pPr>
        <w:jc w:val="both"/>
        <w:rPr>
          <w:rFonts w:ascii="Arial" w:hAnsi="Arial" w:cs="Arial"/>
          <w:sz w:val="26"/>
          <w:szCs w:val="26"/>
        </w:rPr>
      </w:pPr>
    </w:p>
    <w:p w:rsidR="00970C0F" w:rsidRPr="000D3902" w:rsidRDefault="00063B1D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970C0F">
        <w:rPr>
          <w:rFonts w:ascii="Arial" w:hAnsi="Arial" w:cs="Arial"/>
          <w:sz w:val="26"/>
          <w:szCs w:val="26"/>
        </w:rPr>
        <w:t>Esta Lei entra</w:t>
      </w:r>
      <w:r w:rsidR="003C13B5">
        <w:rPr>
          <w:rFonts w:ascii="Arial" w:hAnsi="Arial" w:cs="Arial"/>
          <w:sz w:val="26"/>
          <w:szCs w:val="26"/>
        </w:rPr>
        <w:t>rá</w:t>
      </w:r>
      <w:r w:rsidR="00970C0F" w:rsidRPr="000D3902">
        <w:rPr>
          <w:rFonts w:ascii="Arial" w:hAnsi="Arial" w:cs="Arial"/>
          <w:sz w:val="26"/>
          <w:szCs w:val="26"/>
        </w:rPr>
        <w:t xml:space="preserve"> em vigor na data de sua publicação</w:t>
      </w:r>
      <w:r w:rsidR="00F75AFE">
        <w:rPr>
          <w:rFonts w:ascii="Arial" w:hAnsi="Arial" w:cs="Arial"/>
          <w:sz w:val="26"/>
          <w:szCs w:val="26"/>
        </w:rPr>
        <w:t>,</w:t>
      </w:r>
      <w:r w:rsidR="00970C0F">
        <w:rPr>
          <w:rFonts w:ascii="Arial" w:hAnsi="Arial" w:cs="Arial"/>
          <w:sz w:val="26"/>
          <w:szCs w:val="26"/>
        </w:rPr>
        <w:t xml:space="preserve"> revogadas </w:t>
      </w:r>
      <w:r w:rsidR="00970C0F" w:rsidRPr="000D3902">
        <w:rPr>
          <w:rFonts w:ascii="Arial" w:hAnsi="Arial" w:cs="Arial"/>
          <w:sz w:val="26"/>
          <w:szCs w:val="26"/>
        </w:rPr>
        <w:t>as disposições</w:t>
      </w:r>
      <w:r w:rsidR="00970C1E">
        <w:rPr>
          <w:rFonts w:ascii="Arial" w:hAnsi="Arial" w:cs="Arial"/>
          <w:sz w:val="26"/>
          <w:szCs w:val="26"/>
        </w:rPr>
        <w:t xml:space="preserve"> em contrário</w:t>
      </w:r>
      <w:r w:rsidR="00970C0F" w:rsidRPr="000D3902">
        <w:rPr>
          <w:rFonts w:ascii="Arial" w:hAnsi="Arial" w:cs="Arial"/>
          <w:sz w:val="26"/>
          <w:szCs w:val="26"/>
        </w:rPr>
        <w:t>.</w:t>
      </w:r>
    </w:p>
    <w:p w:rsidR="00092BB8" w:rsidRPr="000D3902" w:rsidRDefault="00092BB8" w:rsidP="006971C5">
      <w:pPr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>Cachoeiro de Itapemirim/ES,</w:t>
      </w:r>
      <w:r w:rsidR="00DA5259">
        <w:rPr>
          <w:rFonts w:ascii="Arial" w:hAnsi="Arial" w:cs="Arial"/>
          <w:sz w:val="26"/>
          <w:szCs w:val="26"/>
        </w:rPr>
        <w:t xml:space="preserve"> </w:t>
      </w:r>
      <w:r w:rsidR="00326CB5">
        <w:rPr>
          <w:rFonts w:ascii="Arial" w:hAnsi="Arial" w:cs="Arial"/>
          <w:sz w:val="26"/>
          <w:szCs w:val="26"/>
        </w:rPr>
        <w:t>13 de novembro</w:t>
      </w:r>
      <w:r w:rsidR="00CE2FC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E2FC1">
        <w:rPr>
          <w:rFonts w:ascii="Arial" w:hAnsi="Arial" w:cs="Arial"/>
          <w:sz w:val="26"/>
          <w:szCs w:val="26"/>
        </w:rPr>
        <w:t>de</w:t>
      </w:r>
      <w:proofErr w:type="spellEnd"/>
      <w:r w:rsidR="00CE2FC1">
        <w:rPr>
          <w:rFonts w:ascii="Arial" w:hAnsi="Arial" w:cs="Arial"/>
          <w:sz w:val="26"/>
          <w:szCs w:val="26"/>
        </w:rPr>
        <w:t xml:space="preserve"> 201</w:t>
      </w:r>
      <w:r w:rsidR="00710216">
        <w:rPr>
          <w:rFonts w:ascii="Arial" w:hAnsi="Arial" w:cs="Arial"/>
          <w:sz w:val="26"/>
          <w:szCs w:val="26"/>
        </w:rPr>
        <w:t>5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D14433" w:rsidRDefault="00D14433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>Presidente</w:t>
      </w:r>
    </w:p>
    <w:p w:rsidR="00092BB8" w:rsidRDefault="00092BB8" w:rsidP="00092BB8"/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321AB"/>
    <w:rsid w:val="00063B1D"/>
    <w:rsid w:val="00092BB8"/>
    <w:rsid w:val="000A2802"/>
    <w:rsid w:val="000B2D86"/>
    <w:rsid w:val="001E2BDE"/>
    <w:rsid w:val="00225238"/>
    <w:rsid w:val="00247340"/>
    <w:rsid w:val="002A5023"/>
    <w:rsid w:val="002D1DF4"/>
    <w:rsid w:val="00326C57"/>
    <w:rsid w:val="00326CB5"/>
    <w:rsid w:val="00343B77"/>
    <w:rsid w:val="00360192"/>
    <w:rsid w:val="003B0EF4"/>
    <w:rsid w:val="003C13B5"/>
    <w:rsid w:val="003C2AF4"/>
    <w:rsid w:val="003F7B88"/>
    <w:rsid w:val="00400F10"/>
    <w:rsid w:val="00425E77"/>
    <w:rsid w:val="00430E57"/>
    <w:rsid w:val="004A0FFF"/>
    <w:rsid w:val="004D6BDE"/>
    <w:rsid w:val="004E605C"/>
    <w:rsid w:val="004F7396"/>
    <w:rsid w:val="005173E1"/>
    <w:rsid w:val="00596B42"/>
    <w:rsid w:val="005977C4"/>
    <w:rsid w:val="005F4C5B"/>
    <w:rsid w:val="0062244B"/>
    <w:rsid w:val="006505C7"/>
    <w:rsid w:val="00665A7F"/>
    <w:rsid w:val="006971C5"/>
    <w:rsid w:val="006A61DC"/>
    <w:rsid w:val="006F767D"/>
    <w:rsid w:val="00710216"/>
    <w:rsid w:val="00712A43"/>
    <w:rsid w:val="007361B3"/>
    <w:rsid w:val="00777A81"/>
    <w:rsid w:val="007B6493"/>
    <w:rsid w:val="007D69D1"/>
    <w:rsid w:val="00917C43"/>
    <w:rsid w:val="00970C0F"/>
    <w:rsid w:val="00970C1E"/>
    <w:rsid w:val="009931D4"/>
    <w:rsid w:val="009939D3"/>
    <w:rsid w:val="00995BE1"/>
    <w:rsid w:val="009A53D4"/>
    <w:rsid w:val="009C0832"/>
    <w:rsid w:val="009C6B19"/>
    <w:rsid w:val="009F590F"/>
    <w:rsid w:val="00A37E63"/>
    <w:rsid w:val="00B55236"/>
    <w:rsid w:val="00B645AE"/>
    <w:rsid w:val="00B74B1A"/>
    <w:rsid w:val="00BD54DE"/>
    <w:rsid w:val="00C2519D"/>
    <w:rsid w:val="00CC28CC"/>
    <w:rsid w:val="00CC32B7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E040C4"/>
    <w:rsid w:val="00E11658"/>
    <w:rsid w:val="00E21F07"/>
    <w:rsid w:val="00E3664E"/>
    <w:rsid w:val="00ED139C"/>
    <w:rsid w:val="00F00B02"/>
    <w:rsid w:val="00F06500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11-13T14:25:00Z</cp:lastPrinted>
  <dcterms:created xsi:type="dcterms:W3CDTF">2015-11-13T14:25:00Z</dcterms:created>
  <dcterms:modified xsi:type="dcterms:W3CDTF">2015-11-13T14:25:00Z</dcterms:modified>
</cp:coreProperties>
</file>